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bookmarkStart w:id="0" w:name="_GoBack"/>
        <w:bookmarkEnd w:id="0"/>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1C61AD46" w14:textId="6A410CC0" w:rsidR="00B60B26" w:rsidRDefault="00B60B26">
      <w:r>
        <w:br w:type="page"/>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28E0"/>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4B66-0EF7-46DB-AD4B-6213A95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87</cp:revision>
  <cp:lastPrinted>2020-12-19T19:21:00Z</cp:lastPrinted>
  <dcterms:created xsi:type="dcterms:W3CDTF">2020-11-15T14:46:00Z</dcterms:created>
  <dcterms:modified xsi:type="dcterms:W3CDTF">2021-01-07T15:40:00Z</dcterms:modified>
</cp:coreProperties>
</file>